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ER LEARN THE SECRETS TO DAILY FOY AND LASTING FULFILLMEN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ER LEARN THE SECRETS TO DAILY FOY AND LASTING FULFILL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0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HAPPIER LEARN THE SECRETS TO DAILY FOY AND LASTING FULFILL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